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CCDC" w14:textId="49B9FC79" w:rsidR="00E716C9" w:rsidRDefault="00E716C9" w:rsidP="003A3AAD">
      <w:pPr>
        <w:jc w:val="center"/>
      </w:pPr>
    </w:p>
    <w:p w14:paraId="43C17010" w14:textId="77777777" w:rsidR="00F4789D" w:rsidRDefault="00F4789D" w:rsidP="00E90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5E45B" w14:textId="0DF1DD8A" w:rsidR="00F4789D" w:rsidRDefault="00F4789D" w:rsidP="00E9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244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12CCA2F8" wp14:editId="4F94C189">
            <wp:extent cx="5400040" cy="755873"/>
            <wp:effectExtent l="0" t="0" r="0" b="6350"/>
            <wp:docPr id="1" name="image1.jpeg" descr="C:\Users\Servizio Sociale\Desktop\ReI\Loghi\com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DAF5" w14:textId="6EF4F3B2" w:rsidR="00F05066" w:rsidRPr="00E9035F" w:rsidRDefault="00E716C9" w:rsidP="00E9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66">
        <w:rPr>
          <w:rFonts w:ascii="Times New Roman" w:hAnsi="Times New Roman" w:cs="Times New Roman"/>
          <w:b/>
          <w:sz w:val="28"/>
          <w:szCs w:val="28"/>
        </w:rPr>
        <w:t>COMUNE</w:t>
      </w:r>
      <w:r w:rsidR="006B2FC6">
        <w:rPr>
          <w:rFonts w:ascii="Times New Roman" w:hAnsi="Times New Roman" w:cs="Times New Roman"/>
          <w:b/>
          <w:sz w:val="28"/>
          <w:szCs w:val="28"/>
        </w:rPr>
        <w:t xml:space="preserve"> CAPOFILA</w:t>
      </w:r>
      <w:r w:rsidRPr="00F05066">
        <w:rPr>
          <w:rFonts w:ascii="Times New Roman" w:hAnsi="Times New Roman" w:cs="Times New Roman"/>
          <w:b/>
          <w:sz w:val="28"/>
          <w:szCs w:val="28"/>
        </w:rPr>
        <w:t xml:space="preserve"> di </w:t>
      </w:r>
      <w:r w:rsidR="00F4789D">
        <w:rPr>
          <w:rFonts w:ascii="Times New Roman" w:hAnsi="Times New Roman" w:cs="Times New Roman"/>
          <w:b/>
          <w:sz w:val="28"/>
          <w:szCs w:val="28"/>
        </w:rPr>
        <w:t>CIRO’ MARINA</w:t>
      </w:r>
    </w:p>
    <w:p w14:paraId="6A6BA3F8" w14:textId="7CE97082" w:rsidR="00E716C9" w:rsidRPr="00F05066" w:rsidRDefault="00E716C9" w:rsidP="00F05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66">
        <w:rPr>
          <w:rFonts w:ascii="Times New Roman" w:hAnsi="Times New Roman" w:cs="Times New Roman"/>
          <w:b/>
          <w:sz w:val="24"/>
          <w:szCs w:val="24"/>
        </w:rPr>
        <w:t xml:space="preserve">SETTORE </w:t>
      </w:r>
      <w:r w:rsidR="00F4789D">
        <w:rPr>
          <w:rFonts w:ascii="Times New Roman" w:hAnsi="Times New Roman" w:cs="Times New Roman"/>
          <w:b/>
          <w:sz w:val="24"/>
          <w:szCs w:val="24"/>
        </w:rPr>
        <w:t>II</w:t>
      </w:r>
      <w:r w:rsidRPr="00F050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4789D">
        <w:rPr>
          <w:rFonts w:ascii="Times New Roman" w:hAnsi="Times New Roman" w:cs="Times New Roman"/>
          <w:b/>
          <w:sz w:val="24"/>
          <w:szCs w:val="24"/>
        </w:rPr>
        <w:t>AREA SERVIZI ALLA PERSONA</w:t>
      </w:r>
    </w:p>
    <w:p w14:paraId="565D960F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2A0F4" w14:textId="77777777" w:rsidR="00884C47" w:rsidRDefault="00884C47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592DE" w14:textId="68F3636F" w:rsidR="00884C47" w:rsidRDefault="00373F0D" w:rsidP="00F4789D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A</w:t>
      </w:r>
    </w:p>
    <w:p w14:paraId="42A17B0A" w14:textId="7F1ABAE0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Al Comune Capofila Di </w:t>
      </w:r>
      <w:r w:rsidR="00F4789D">
        <w:rPr>
          <w:rFonts w:ascii="Times New Roman" w:hAnsi="Times New Roman" w:cs="Times New Roman"/>
          <w:color w:val="000000"/>
          <w:sz w:val="24"/>
          <w:szCs w:val="24"/>
        </w:rPr>
        <w:t>Cirò Marina</w:t>
      </w:r>
    </w:p>
    <w:p w14:paraId="00231453" w14:textId="77777777" w:rsidR="00F4789D" w:rsidRPr="00F4789D" w:rsidRDefault="00F4789D" w:rsidP="00F4789D">
      <w:pPr>
        <w:jc w:val="right"/>
        <w:rPr>
          <w:rFonts w:ascii="Times New Roman" w:hAnsi="Times New Roman" w:cs="Times New Roman"/>
          <w:bCs/>
        </w:rPr>
      </w:pPr>
      <w:r w:rsidRPr="00F4789D">
        <w:rPr>
          <w:rFonts w:ascii="Times New Roman" w:hAnsi="Times New Roman" w:cs="Times New Roman"/>
          <w:bCs/>
        </w:rPr>
        <w:t>SETTORE II- AREA SERVIZI ALLA PERSONA</w:t>
      </w:r>
    </w:p>
    <w:p w14:paraId="67490099" w14:textId="203D2B32" w:rsidR="005B18AF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PEC: </w:t>
      </w:r>
      <w:hyperlink r:id="rId9" w:history="1">
        <w:r w:rsidR="00F4789D" w:rsidRPr="00EA56B8">
          <w:rPr>
            <w:rStyle w:val="Collegamentoipertestuale"/>
            <w:rFonts w:ascii="Times New Roman" w:hAnsi="Times New Roman" w:cs="Times New Roman"/>
            <w:sz w:val="24"/>
            <w:szCs w:val="24"/>
          </w:rPr>
          <w:t>comune.ciromarina@asmepec.it</w:t>
        </w:r>
      </w:hyperlink>
    </w:p>
    <w:p w14:paraId="1C17E4DE" w14:textId="77777777" w:rsidR="00F4789D" w:rsidRPr="005B0F80" w:rsidRDefault="00F4789D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E0ECF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52411" w14:textId="5CAF0223" w:rsidR="00F4789D" w:rsidRDefault="005B18AF" w:rsidP="00F4789D">
      <w:pPr>
        <w:spacing w:after="0" w:line="10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3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gett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: Domanda di partecipazione </w:t>
      </w:r>
      <w:r w:rsidR="00AB4BDF" w:rsidRP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vviso pubblico per la manifestazione d’interesse da parte di enti del terzo settore per la co-progettazione per la realizzazione di centri diurni per disabili specifici per persone </w:t>
      </w:r>
      <w:r w:rsidR="00AB4BDF" w:rsidRPr="00D6372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con malattie di </w:t>
      </w:r>
      <w:r w:rsidR="00F4789D" w:rsidRPr="00D6372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A</w:t>
      </w:r>
      <w:r w:rsidR="00AB4BDF" w:rsidRPr="00D6372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lzheimer</w:t>
      </w:r>
      <w:r w:rsidR="00AB4BDF" w:rsidRP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altre forme di demenza o potenziamento dei centri diurni già esistenti o cafè </w:t>
      </w:r>
      <w:r w:rsidR="00F478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AB4BDF" w:rsidRP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lzheimer per persone affette da demenza e loro caregiver</w:t>
      </w:r>
    </w:p>
    <w:p w14:paraId="575EDE34" w14:textId="745897D1" w:rsidR="005B18AF" w:rsidRPr="00D6372F" w:rsidRDefault="00AB4BDF" w:rsidP="005B18AF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F4789D" w:rsidRPr="00D637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scadenza</w:t>
      </w:r>
      <w:proofErr w:type="gramEnd"/>
      <w:r w:rsidR="00F4789D" w:rsidRPr="00D637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31.03.2022</w:t>
      </w:r>
      <w:r w:rsidRPr="00D637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D7F45EF" w14:textId="77777777" w:rsidR="005B18AF" w:rsidRPr="005B0F80" w:rsidRDefault="005B18AF" w:rsidP="005B18AF">
      <w:pPr>
        <w:spacing w:before="144" w:after="14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F80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</w:t>
      </w:r>
    </w:p>
    <w:p w14:paraId="46AAC1E2" w14:textId="77777777" w:rsidR="005B18AF" w:rsidRPr="005B0F80" w:rsidRDefault="005B18AF" w:rsidP="005B18A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b/>
          <w:bCs/>
          <w:sz w:val="24"/>
          <w:szCs w:val="24"/>
          <w:u w:val="single"/>
        </w:rPr>
        <w:t>(AI SENSI DEGLI ARTT. 46 E 47 DEL D.P.R. N. 445 DEL 28 DICEMBRE 2000)</w:t>
      </w:r>
    </w:p>
    <w:p w14:paraId="1FDCCFD9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E7C04" w14:textId="77777777" w:rsidR="005B18AF" w:rsidRPr="005B0F80" w:rsidRDefault="005B18AF" w:rsidP="005B18AF">
      <w:pPr>
        <w:spacing w:after="0" w:line="100" w:lineRule="atLeas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Il/La sottoscritto/a (Cognome e nome) ________________________________________________</w:t>
      </w:r>
    </w:p>
    <w:p w14:paraId="2D888A88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nato/a ______________________________________________________, </w:t>
      </w:r>
    </w:p>
    <w:p w14:paraId="6A375E97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il _______/______/________, codice fiscale ________________________________, </w:t>
      </w:r>
    </w:p>
    <w:p w14:paraId="6934C93A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0F80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. _______________________________________, </w:t>
      </w:r>
    </w:p>
    <w:p w14:paraId="2918B85F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e-mail _______________________________________ nella sua qualità di legale rappresentante dell’ETS </w:t>
      </w:r>
      <w:r w:rsidRPr="005B0F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ponente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(denominazione giuridica) __________________________________, </w:t>
      </w:r>
    </w:p>
    <w:p w14:paraId="3465E97B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tel. __________________________________, e-mail ________________________________, </w:t>
      </w:r>
    </w:p>
    <w:p w14:paraId="44BAECC6" w14:textId="25B5CCE1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PEC___________________________________________________________________________</w:t>
      </w:r>
    </w:p>
    <w:p w14:paraId="521A40A5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sito internet _____________________________ </w:t>
      </w:r>
    </w:p>
    <w:p w14:paraId="542ED62D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con sede legale in ________________________, Via _______________________ n° ____, </w:t>
      </w:r>
    </w:p>
    <w:p w14:paraId="23DB6D31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con sede operativa in _____________________, Via _______________________ n° ____, </w:t>
      </w:r>
    </w:p>
    <w:p w14:paraId="33F8B968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odice Fiscale ________________________________________________________,</w:t>
      </w:r>
    </w:p>
    <w:p w14:paraId="67EDA4FE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partita I.V.A. _________________________________________________________.</w:t>
      </w:r>
    </w:p>
    <w:p w14:paraId="0317E26E" w14:textId="08D0B6AB" w:rsidR="005B18AF" w:rsidRPr="005B0F80" w:rsidRDefault="005B18AF" w:rsidP="005B18AF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F80">
        <w:rPr>
          <w:rFonts w:ascii="Times New Roman" w:hAnsi="Times New Roman" w:cs="Times New Roman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D904126" w14:textId="77777777" w:rsidR="005B18AF" w:rsidRPr="005B0F80" w:rsidRDefault="005B18AF" w:rsidP="005B18AF">
      <w:pPr>
        <w:widowControl w:val="0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80">
        <w:rPr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14:paraId="32203BFA" w14:textId="77777777" w:rsidR="005B18AF" w:rsidRPr="005B0F80" w:rsidRDefault="005B18AF" w:rsidP="005B18AF">
      <w:pPr>
        <w:widowControl w:val="0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9B240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L’ETS proponente risulta iscritto al Registro:</w:t>
      </w:r>
    </w:p>
    <w:p w14:paraId="1E27FF38" w14:textId="77777777" w:rsidR="005B18AF" w:rsidRPr="005B0F80" w:rsidRDefault="005B18AF" w:rsidP="005B18AF">
      <w:pPr>
        <w:pStyle w:val="Paragrafoelenco1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Registro nazionale del Terzo Settore di cui al D. Lgs. n. 117/2017, n. di registrazione ______, data di registrazione _________________;</w:t>
      </w:r>
    </w:p>
    <w:p w14:paraId="7F76C322" w14:textId="1520B430" w:rsidR="005B18AF" w:rsidRDefault="005B18AF" w:rsidP="005B18AF">
      <w:pPr>
        <w:pStyle w:val="Paragrafoelenco1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Albo </w:t>
      </w:r>
      <w:r w:rsidR="00F4789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F4789D">
        <w:rPr>
          <w:rFonts w:ascii="Times New Roman" w:hAnsi="Times New Roman" w:cs="Times New Roman"/>
          <w:color w:val="000000"/>
          <w:sz w:val="24"/>
          <w:szCs w:val="24"/>
        </w:rPr>
        <w:t>azionale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elle </w:t>
      </w:r>
      <w:r w:rsidR="00F4789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ooperative </w:t>
      </w:r>
      <w:r w:rsidR="00F4789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ociali, </w:t>
      </w:r>
      <w:bookmarkStart w:id="0" w:name="_Hlk95738796"/>
      <w:r w:rsidRPr="005B0F80">
        <w:rPr>
          <w:rFonts w:ascii="Times New Roman" w:hAnsi="Times New Roman" w:cs="Times New Roman"/>
          <w:color w:val="000000"/>
          <w:sz w:val="24"/>
          <w:szCs w:val="24"/>
        </w:rPr>
        <w:t>n. di registrazione ______, data di registrazione _________________;</w:t>
      </w:r>
    </w:p>
    <w:bookmarkEnd w:id="0"/>
    <w:p w14:paraId="54645081" w14:textId="026A8066" w:rsidR="00115B18" w:rsidRPr="00115B18" w:rsidRDefault="00115B18" w:rsidP="00115B18">
      <w:pPr>
        <w:pStyle w:val="Paragrafoelenco1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bo Regione Calabria delle </w:t>
      </w:r>
      <w:r w:rsidR="00F4789D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operative </w:t>
      </w:r>
      <w:r w:rsidR="00F4789D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ociali,</w:t>
      </w:r>
      <w:r w:rsidRPr="0011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>n. di registrazione ______, data di registrazione _________________;</w:t>
      </w:r>
      <w:r w:rsidRPr="0011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28ED9C" w14:textId="77777777" w:rsidR="005B18AF" w:rsidRPr="00F4789D" w:rsidRDefault="005B18AF" w:rsidP="005B18AF">
      <w:pPr>
        <w:pStyle w:val="Paragrafoelenco1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89D">
        <w:rPr>
          <w:rFonts w:ascii="Times New Roman" w:hAnsi="Times New Roman" w:cs="Times New Roman"/>
          <w:color w:val="000000"/>
          <w:sz w:val="24"/>
          <w:szCs w:val="24"/>
        </w:rPr>
        <w:t xml:space="preserve">Registro regionale della Calabria delle </w:t>
      </w:r>
      <w:proofErr w:type="gramStart"/>
      <w:r w:rsidRPr="00F4789D">
        <w:rPr>
          <w:rFonts w:ascii="Times New Roman" w:hAnsi="Times New Roman" w:cs="Times New Roman"/>
          <w:color w:val="000000"/>
          <w:sz w:val="24"/>
          <w:szCs w:val="24"/>
        </w:rPr>
        <w:t>organizzazioni  di</w:t>
      </w:r>
      <w:proofErr w:type="gramEnd"/>
      <w:r w:rsidRPr="00F4789D">
        <w:rPr>
          <w:rFonts w:ascii="Times New Roman" w:hAnsi="Times New Roman" w:cs="Times New Roman"/>
          <w:color w:val="000000"/>
          <w:sz w:val="24"/>
          <w:szCs w:val="24"/>
        </w:rPr>
        <w:t xml:space="preserve"> volontariato, Legge 11 agosto 1991 n. 266 - Legge Regionale 26 luglio 2012 n. 33, n. di registrazione ______, data di registrazione _________________.</w:t>
      </w:r>
    </w:p>
    <w:p w14:paraId="5F302FB2" w14:textId="77777777" w:rsidR="005B18AF" w:rsidRPr="005B0F80" w:rsidRDefault="005B18AF" w:rsidP="00F4789D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di aver preso visione dell’Avviso e delle prescrizioni in esso contenute; </w:t>
      </w:r>
    </w:p>
    <w:p w14:paraId="56A29814" w14:textId="77777777" w:rsidR="005B18AF" w:rsidRPr="005B0F80" w:rsidRDefault="005B18AF" w:rsidP="00F4789D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C90">
        <w:rPr>
          <w:rFonts w:ascii="Times New Roman" w:hAnsi="Times New Roman" w:cs="Times New Roman"/>
          <w:color w:val="000000"/>
          <w:sz w:val="24"/>
          <w:szCs w:val="24"/>
        </w:rPr>
        <w:t xml:space="preserve">che non sussistono ipotesi di esclusione dalle gare d’appalto di cui all’art. 80 del </w:t>
      </w:r>
      <w:proofErr w:type="spellStart"/>
      <w:r w:rsidRPr="00DC7C90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Pr="00DC7C90">
        <w:rPr>
          <w:rFonts w:ascii="Times New Roman" w:hAnsi="Times New Roman" w:cs="Times New Roman"/>
          <w:color w:val="000000"/>
          <w:sz w:val="24"/>
          <w:szCs w:val="24"/>
        </w:rPr>
        <w:t xml:space="preserve"> n. 50/2016;</w:t>
      </w:r>
    </w:p>
    <w:p w14:paraId="36B11DFE" w14:textId="77777777" w:rsidR="005B18AF" w:rsidRPr="00DC7C90" w:rsidRDefault="005B18AF" w:rsidP="00F4789D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C90">
        <w:rPr>
          <w:rFonts w:ascii="Times New Roman" w:hAnsi="Times New Roman" w:cs="Times New Roman"/>
          <w:color w:val="000000"/>
          <w:sz w:val="24"/>
          <w:szCs w:val="24"/>
        </w:rPr>
        <w:t>che non ricorrono le cause di divieto o di sospensione di cui alla vigente normativa antimafia;</w:t>
      </w:r>
    </w:p>
    <w:p w14:paraId="72F72D0C" w14:textId="498D2231" w:rsidR="00F4789D" w:rsidRPr="00F4789D" w:rsidRDefault="005B18AF" w:rsidP="00F4789D">
      <w:pPr>
        <w:suppressAutoHyphens/>
        <w:autoSpaceDE w:val="0"/>
        <w:autoSpaceDN w:val="0"/>
        <w:adjustRightInd w:val="0"/>
        <w:ind w:right="112"/>
        <w:jc w:val="both"/>
        <w:rPr>
          <w:rFonts w:ascii="Times New Roman" w:hAnsi="Times New Roman" w:cs="Times New Roman"/>
        </w:rPr>
      </w:pPr>
      <w:r w:rsidRPr="00F4789D">
        <w:rPr>
          <w:rFonts w:ascii="Times New Roman" w:hAnsi="Times New Roman" w:cs="Times New Roman"/>
          <w:color w:val="000000"/>
          <w:sz w:val="24"/>
          <w:szCs w:val="24"/>
        </w:rPr>
        <w:t>che l’organizzazione possiede le risorse strutturali, strumentali, umane e finanziarie sufficienti a garantire la corretta prestazione del servizio oggetto di affidamento</w:t>
      </w:r>
      <w:r w:rsidR="00F4789D" w:rsidRPr="00F47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F00F44" w14:textId="5A3D4AA0" w:rsidR="005B18AF" w:rsidRPr="005B0F80" w:rsidRDefault="00F4789D" w:rsidP="00F4789D">
      <w:pPr>
        <w:suppressAutoHyphens/>
        <w:autoSpaceDE w:val="0"/>
        <w:autoSpaceDN w:val="0"/>
        <w:adjustRightInd w:val="0"/>
        <w:ind w:right="1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89D">
        <w:rPr>
          <w:rFonts w:ascii="Times New Roman" w:hAnsi="Times New Roman" w:cs="Times New Roman"/>
          <w:color w:val="000000"/>
        </w:rPr>
        <w:t>d</w:t>
      </w:r>
      <w:r w:rsidR="005B18AF" w:rsidRPr="00F4789D">
        <w:rPr>
          <w:rFonts w:ascii="Times New Roman" w:hAnsi="Times New Roman" w:cs="Times New Roman"/>
          <w:color w:val="000000"/>
          <w:sz w:val="24"/>
          <w:szCs w:val="24"/>
        </w:rPr>
        <w:t xml:space="preserve">i possedere comprovata esperienza pluriennale nel </w:t>
      </w:r>
      <w:proofErr w:type="spellStart"/>
      <w:r w:rsidRPr="00F4789D">
        <w:rPr>
          <w:rFonts w:ascii="Times New Roman" w:hAnsi="Times New Roman" w:cs="Times New Roman"/>
        </w:rPr>
        <w:t>nel</w:t>
      </w:r>
      <w:proofErr w:type="spellEnd"/>
      <w:r w:rsidRPr="00F4789D">
        <w:rPr>
          <w:rFonts w:ascii="Times New Roman" w:hAnsi="Times New Roman" w:cs="Times New Roman"/>
        </w:rPr>
        <w:t xml:space="preserve"> campo della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disabilità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e/o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esperienza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specifica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in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progettualità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relative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a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persone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con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malattie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di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Alzheimer, disturbi della memoria e/o deterioramento cognitivo, con esperienza in campo</w:t>
      </w:r>
      <w:r w:rsidRPr="00F4789D">
        <w:rPr>
          <w:rFonts w:ascii="Times New Roman" w:hAnsi="Times New Roman" w:cs="Times New Roman"/>
          <w:spacing w:val="1"/>
        </w:rPr>
        <w:t xml:space="preserve"> </w:t>
      </w:r>
      <w:r w:rsidRPr="00F4789D">
        <w:rPr>
          <w:rFonts w:ascii="Times New Roman" w:hAnsi="Times New Roman" w:cs="Times New Roman"/>
        </w:rPr>
        <w:t>ricreativo,</w:t>
      </w:r>
      <w:r w:rsidRPr="00F4789D">
        <w:rPr>
          <w:rFonts w:ascii="Times New Roman" w:hAnsi="Times New Roman" w:cs="Times New Roman"/>
          <w:spacing w:val="-5"/>
        </w:rPr>
        <w:t xml:space="preserve"> </w:t>
      </w:r>
      <w:r w:rsidRPr="00F4789D">
        <w:rPr>
          <w:rFonts w:ascii="Times New Roman" w:hAnsi="Times New Roman" w:cs="Times New Roman"/>
        </w:rPr>
        <w:t>educativo</w:t>
      </w:r>
      <w:r w:rsidRPr="00F4789D">
        <w:rPr>
          <w:rFonts w:ascii="Times New Roman" w:hAnsi="Times New Roman" w:cs="Times New Roman"/>
          <w:spacing w:val="-4"/>
        </w:rPr>
        <w:t xml:space="preserve"> </w:t>
      </w:r>
      <w:r w:rsidRPr="00F4789D">
        <w:rPr>
          <w:rFonts w:ascii="Times New Roman" w:hAnsi="Times New Roman" w:cs="Times New Roman"/>
        </w:rPr>
        <w:t>e</w:t>
      </w:r>
      <w:r w:rsidRPr="00F4789D">
        <w:rPr>
          <w:rFonts w:ascii="Times New Roman" w:hAnsi="Times New Roman" w:cs="Times New Roman"/>
          <w:spacing w:val="3"/>
        </w:rPr>
        <w:t xml:space="preserve"> </w:t>
      </w:r>
      <w:r w:rsidRPr="00F4789D">
        <w:rPr>
          <w:rFonts w:ascii="Times New Roman" w:hAnsi="Times New Roman" w:cs="Times New Roman"/>
        </w:rPr>
        <w:t>di</w:t>
      </w:r>
      <w:r w:rsidRPr="00F4789D">
        <w:rPr>
          <w:rFonts w:ascii="Times New Roman" w:hAnsi="Times New Roman" w:cs="Times New Roman"/>
          <w:spacing w:val="-4"/>
        </w:rPr>
        <w:t xml:space="preserve"> </w:t>
      </w:r>
      <w:r w:rsidRPr="00F4789D">
        <w:rPr>
          <w:rFonts w:ascii="Times New Roman" w:hAnsi="Times New Roman" w:cs="Times New Roman"/>
        </w:rPr>
        <w:t>animazione</w:t>
      </w:r>
      <w:r>
        <w:rPr>
          <w:rFonts w:ascii="Times New Roman" w:hAnsi="Times New Roman" w:cs="Times New Roman"/>
        </w:rPr>
        <w:t xml:space="preserve"> </w:t>
      </w:r>
      <w:r w:rsidR="005B18AF" w:rsidRPr="005B0F80">
        <w:rPr>
          <w:rFonts w:ascii="Times New Roman" w:hAnsi="Times New Roman" w:cs="Times New Roman"/>
          <w:color w:val="000000"/>
          <w:sz w:val="24"/>
          <w:szCs w:val="24"/>
        </w:rPr>
        <w:t>come da CV e proposta progettuale allegati;</w:t>
      </w:r>
    </w:p>
    <w:p w14:paraId="51868C01" w14:textId="77777777" w:rsidR="005B18AF" w:rsidRPr="005B0F80" w:rsidRDefault="005B18AF" w:rsidP="00F4789D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che per la medesima proposta progettuale </w:t>
      </w:r>
      <w:r w:rsidRPr="005B0F80">
        <w:rPr>
          <w:rFonts w:ascii="Times New Roman" w:hAnsi="Times New Roman" w:cs="Times New Roman"/>
          <w:color w:val="000000"/>
          <w:sz w:val="24"/>
          <w:szCs w:val="24"/>
          <w:u w:val="single"/>
        </w:rPr>
        <w:t>non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sono stati richiesti altri finanziamenti nell’ambito di programmi nazionali o regionali, né altri programmi o iniziative comunitarie;</w:t>
      </w:r>
    </w:p>
    <w:p w14:paraId="27E792E9" w14:textId="77777777" w:rsidR="005B18AF" w:rsidRPr="005B0F80" w:rsidRDefault="005B18AF" w:rsidP="00F4789D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l’insussistenza, nei confronti del rappresentante legale e dei componenti degli organi di amministrazione delle cause di divieto, di sospensione o di decadenza di cui all’art. 67 del </w:t>
      </w:r>
      <w:proofErr w:type="spellStart"/>
      <w:r w:rsidRPr="005B0F80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6.9.2011, n. 159;</w:t>
      </w:r>
    </w:p>
    <w:p w14:paraId="79FBBE72" w14:textId="77777777" w:rsidR="005B18AF" w:rsidRPr="005B0F80" w:rsidRDefault="005B18AF" w:rsidP="00F4789D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l’insussistenza di carichi pendenti e/o di condanne penali a carico del rappresentante legale e dei componenti degli organi di amministrazione;</w:t>
      </w:r>
    </w:p>
    <w:p w14:paraId="49C61865" w14:textId="77777777" w:rsidR="005B18AF" w:rsidRPr="005B0F80" w:rsidRDefault="005B18AF" w:rsidP="00F4789D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l’ente è in regola con gli obblighi relativi al pagamento dei contributi previdenziali ed assistenziali a favore dei lavoratori;</w:t>
      </w:r>
    </w:p>
    <w:p w14:paraId="4FA2B3A1" w14:textId="77777777" w:rsidR="005B18AF" w:rsidRPr="005B0F80" w:rsidRDefault="005B18AF" w:rsidP="00F4789D">
      <w:pPr>
        <w:pStyle w:val="Paragrafoelenco1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l’ente è in regola con gli obblighi relativi al pagamento delle imposte, dirette ed indirette, e delle tasse;</w:t>
      </w:r>
    </w:p>
    <w:p w14:paraId="2FD218A2" w14:textId="77777777" w:rsidR="005B18AF" w:rsidRPr="005B0F80" w:rsidRDefault="005B18AF" w:rsidP="00F4789D">
      <w:pPr>
        <w:pStyle w:val="Paragrafoelenco1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lo statuto agli atti del registro regionale è aggiornato (in alternativa si allega lo statuto aggiornato), e che le attività previste dal progetto sono coerenti con le attività statutarie;</w:t>
      </w:r>
    </w:p>
    <w:p w14:paraId="2A07BCF8" w14:textId="77777777" w:rsidR="005B18AF" w:rsidRPr="005B0F80" w:rsidRDefault="005B18AF" w:rsidP="00F4789D">
      <w:pPr>
        <w:pStyle w:val="Paragrafoelenco1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nelle attività progettuali -- sarà impegnato /-- non sarà impegnato anche personale volontario;</w:t>
      </w:r>
    </w:p>
    <w:p w14:paraId="05E93FD4" w14:textId="5CAAC6E5" w:rsidR="005B18AF" w:rsidRPr="005B0F80" w:rsidRDefault="005B18AF" w:rsidP="00D6372F">
      <w:pPr>
        <w:pStyle w:val="Corpotesto"/>
        <w:ind w:left="0"/>
        <w:jc w:val="both"/>
        <w:rPr>
          <w:rFonts w:ascii="Times New Roman" w:hAnsi="Times New Roman" w:cs="Times New Roman"/>
          <w:color w:val="000000"/>
        </w:rPr>
      </w:pPr>
      <w:r w:rsidRPr="005B0F80">
        <w:rPr>
          <w:rFonts w:ascii="Times New Roman" w:hAnsi="Times New Roman" w:cs="Times New Roman"/>
          <w:color w:val="000000"/>
        </w:rPr>
        <w:t xml:space="preserve">di mettere a disposizione per la realizzazione del progetto, la sede atta ad ospitare </w:t>
      </w:r>
      <w:r w:rsidR="00D6372F" w:rsidRPr="00737461">
        <w:rPr>
          <w:rFonts w:ascii="Times New Roman" w:hAnsi="Times New Roman" w:cs="Times New Roman"/>
        </w:rPr>
        <w:t>utenze con problemi particolari</w:t>
      </w:r>
      <w:r w:rsidR="00D6372F">
        <w:rPr>
          <w:rFonts w:ascii="Times New Roman" w:hAnsi="Times New Roman" w:cs="Times New Roman"/>
        </w:rPr>
        <w:t xml:space="preserve"> </w:t>
      </w:r>
      <w:r w:rsidR="00D6372F" w:rsidRPr="00737461">
        <w:rPr>
          <w:rFonts w:ascii="Times New Roman" w:hAnsi="Times New Roman" w:cs="Times New Roman"/>
        </w:rPr>
        <w:t>attraverso personale debitamente formato per raggiungere l’obiettivo della Umanizzazione</w:t>
      </w:r>
      <w:r w:rsidR="00D6372F">
        <w:rPr>
          <w:rFonts w:ascii="Times New Roman" w:hAnsi="Times New Roman" w:cs="Times New Roman"/>
        </w:rPr>
        <w:t xml:space="preserve"> </w:t>
      </w:r>
      <w:r w:rsidR="00D6372F" w:rsidRPr="00737461">
        <w:rPr>
          <w:rFonts w:ascii="Times New Roman" w:hAnsi="Times New Roman" w:cs="Times New Roman"/>
        </w:rPr>
        <w:t xml:space="preserve">e Normalizzazione della vita delle persone con </w:t>
      </w:r>
      <w:proofErr w:type="gramStart"/>
      <w:r w:rsidR="00D6372F" w:rsidRPr="00737461">
        <w:rPr>
          <w:rFonts w:ascii="Times New Roman" w:hAnsi="Times New Roman" w:cs="Times New Roman"/>
        </w:rPr>
        <w:t>demenza</w:t>
      </w:r>
      <w:r w:rsidR="00D6372F">
        <w:rPr>
          <w:rFonts w:ascii="Times New Roman" w:hAnsi="Times New Roman" w:cs="Times New Roman"/>
        </w:rPr>
        <w:t xml:space="preserve"> </w:t>
      </w:r>
      <w:r w:rsidRPr="005B0F80">
        <w:rPr>
          <w:rFonts w:ascii="Times New Roman" w:hAnsi="Times New Roman" w:cs="Times New Roman"/>
          <w:color w:val="000000"/>
        </w:rPr>
        <w:t>,</w:t>
      </w:r>
      <w:proofErr w:type="gramEnd"/>
      <w:r w:rsidRPr="005B0F80">
        <w:rPr>
          <w:rFonts w:ascii="Times New Roman" w:hAnsi="Times New Roman" w:cs="Times New Roman"/>
          <w:color w:val="000000"/>
        </w:rPr>
        <w:t xml:space="preserve"> indirizzo _________________________, città _______________ provincia____;</w:t>
      </w:r>
    </w:p>
    <w:p w14:paraId="6042514D" w14:textId="77777777" w:rsidR="005B18AF" w:rsidRPr="005B0F80" w:rsidRDefault="005B18AF" w:rsidP="005B18AF">
      <w:pPr>
        <w:pStyle w:val="Paragrafoelenco1"/>
        <w:numPr>
          <w:ilvl w:val="0"/>
          <w:numId w:val="6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la struttura di cui al punto precedente è in possesso dei requisiti previsti dalla normativa vigente in materia edilizia, igienico-sanitaria, di prevenzione incendi, sulle condizioni di sicurezza degli impianti, sulle barriere architettoniche, sulla prevenzione e sicurezza sui luoghi di lavoro;</w:t>
      </w:r>
    </w:p>
    <w:p w14:paraId="6B35D408" w14:textId="1E9D3727" w:rsidR="005B18AF" w:rsidRPr="005B0F80" w:rsidRDefault="005B18AF" w:rsidP="005B18AF">
      <w:pPr>
        <w:pStyle w:val="Paragrafoelenco1"/>
        <w:numPr>
          <w:ilvl w:val="0"/>
          <w:numId w:val="6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prima dell’avvio delle attività e per tutto il periodo di funzionamento del Centro, verranno implementate e rispettate tutte le misure dettate dalla nor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>ativa nazionale e regionale per l’emergenza COVID-19;</w:t>
      </w:r>
    </w:p>
    <w:p w14:paraId="0B1427AD" w14:textId="77777777" w:rsidR="005B18AF" w:rsidRPr="005B0F80" w:rsidRDefault="005B18AF" w:rsidP="005B18AF">
      <w:pPr>
        <w:pStyle w:val="Paragrafoelenco1"/>
        <w:numPr>
          <w:ilvl w:val="0"/>
          <w:numId w:val="6"/>
        </w:numPr>
        <w:tabs>
          <w:tab w:val="left" w:pos="426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(solo in caso di ATI o ATS) che si intende attivare associazione temporanea di intesa/scopo con i seguenti soggetti, di cui si allegano le manifestazioni di interess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1329"/>
        <w:gridCol w:w="1516"/>
        <w:gridCol w:w="1371"/>
        <w:gridCol w:w="1313"/>
        <w:gridCol w:w="1623"/>
      </w:tblGrid>
      <w:tr w:rsidR="005B18AF" w:rsidRPr="005B0F80" w14:paraId="314BCF9B" w14:textId="77777777" w:rsidTr="005B0F8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D990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TS </w:t>
            </w:r>
          </w:p>
          <w:p w14:paraId="62A12840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enominazione giuridica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0F44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 legal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92C0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 operativ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8A91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CD11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F0B3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o e data di iscrizione</w:t>
            </w:r>
          </w:p>
        </w:tc>
      </w:tr>
      <w:tr w:rsidR="005B18AF" w:rsidRPr="005B0F80" w14:paraId="68C78E6E" w14:textId="77777777" w:rsidTr="005B0F8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3936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A687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880C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09B4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13F6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887B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8AF" w:rsidRPr="005B0F80" w14:paraId="61EEAA62" w14:textId="77777777" w:rsidTr="005B0F8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F132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DFD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D1F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8D3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DEA1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9F0D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0B6AB0" w14:textId="77777777" w:rsidR="005B18AF" w:rsidRPr="005B0F80" w:rsidRDefault="005B18AF" w:rsidP="005B18AF">
      <w:pPr>
        <w:pStyle w:val="Paragrafoelenco1"/>
        <w:numPr>
          <w:ilvl w:val="0"/>
          <w:numId w:val="6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si intende attivare partenariato con i seguenti soggetti, di cui si allegano le manifestazioni di interesse:</w:t>
      </w:r>
    </w:p>
    <w:p w14:paraId="7D08A9CA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603"/>
        <w:gridCol w:w="1626"/>
        <w:gridCol w:w="2726"/>
      </w:tblGrid>
      <w:tr w:rsidR="005B18AF" w:rsidRPr="005B0F80" w14:paraId="466F9859" w14:textId="77777777" w:rsidTr="00D6372F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B201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ggetto partner (denominazione)</w:t>
            </w:r>
          </w:p>
          <w:p w14:paraId="0EC7A184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ED91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de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9862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D718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ologia (ente pubblico, privato sociale, privato)</w:t>
            </w:r>
          </w:p>
        </w:tc>
      </w:tr>
      <w:tr w:rsidR="005B18AF" w:rsidRPr="005B0F80" w14:paraId="3E4EA8EB" w14:textId="77777777" w:rsidTr="00D6372F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600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D567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D498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8E9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8AF" w:rsidRPr="005B0F80" w14:paraId="7690083E" w14:textId="77777777" w:rsidTr="00D6372F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2173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300F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B640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600A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5B67F2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AF7BA5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i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14:paraId="5F31D2C1" w14:textId="77777777" w:rsidR="005B18AF" w:rsidRPr="000E4456" w:rsidRDefault="005B18AF" w:rsidP="005B18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IFESTA </w:t>
      </w:r>
    </w:p>
    <w:p w14:paraId="63F150B6" w14:textId="77777777" w:rsidR="005B18AF" w:rsidRPr="000E4456" w:rsidRDefault="005B18AF" w:rsidP="005B18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 proprio interesse a partecipare alla procedura di selezione per l’Affidament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rvizio </w:t>
      </w:r>
      <w:r w:rsidRPr="000E4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</w:t>
      </w:r>
      <w:proofErr w:type="gramEnd"/>
      <w:r w:rsidRPr="000E4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getto e pertanto    </w:t>
      </w:r>
    </w:p>
    <w:p w14:paraId="4147D4C0" w14:textId="5A326433" w:rsidR="005B18AF" w:rsidRPr="005B0F80" w:rsidRDefault="00D6372F" w:rsidP="005B18AF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5B18AF" w:rsidRPr="005B0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EDE</w:t>
      </w:r>
    </w:p>
    <w:p w14:paraId="7BB99653" w14:textId="77777777" w:rsidR="005B18AF" w:rsidRPr="005B0F80" w:rsidRDefault="005B18AF" w:rsidP="005B18AF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FD187" w14:textId="1A52B1E1" w:rsidR="005B18AF" w:rsidRPr="005B0F80" w:rsidRDefault="005B18AF" w:rsidP="00D6372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z w:val="24"/>
          <w:szCs w:val="24"/>
        </w:rPr>
        <w:t>essere invitat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alla procedura di gara per l’assegnazione del finanziamento pubblic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i cui all’Avviso in oggetto, pubblicato sul sito internet </w:t>
      </w:r>
      <w:hyperlink r:id="rId10" w:history="1">
        <w:r w:rsidR="00D6372F" w:rsidRPr="00EA56B8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comune.ciromarina.kr.it</w:t>
        </w:r>
      </w:hyperlink>
      <w:r>
        <w:rPr>
          <w:rStyle w:val="CollegamentoInternet"/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per la proposta progettuale allegata alla presente domanda relativa alla </w:t>
      </w:r>
      <w:r w:rsidR="00D6372F" w:rsidRP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alizzazione di centri diurni per disabili specifici per persone con malattie di </w:t>
      </w:r>
      <w:r w:rsidR="00D637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D6372F" w:rsidRP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zheimer o altre forme di demenza o potenziamento dei centri diurni già esistenti o cafè </w:t>
      </w:r>
      <w:r w:rsidR="00D637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D6372F" w:rsidRP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zheimer </w:t>
      </w:r>
      <w:r w:rsidR="00D6372F" w:rsidRPr="00E75AA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er persone affette da demenza e loro caregiver</w:t>
      </w:r>
      <w:r w:rsidR="00D6372F" w:rsidRPr="00E75AA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per l’Ambito </w:t>
      </w:r>
      <w:r w:rsidRPr="00E75AA1">
        <w:rPr>
          <w:rFonts w:ascii="Times New Roman" w:hAnsi="Times New Roman" w:cs="Times New Roman"/>
          <w:color w:val="000000"/>
          <w:sz w:val="24"/>
          <w:szCs w:val="24"/>
          <w:u w:val="single"/>
        </w:rPr>
        <w:t>territoriale di</w:t>
      </w:r>
      <w:r w:rsidR="00D6372F" w:rsidRPr="00E75AA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Cirò Marina </w:t>
      </w:r>
      <w:r w:rsidR="00D6372F">
        <w:rPr>
          <w:rFonts w:ascii="Times New Roman" w:hAnsi="Times New Roman" w:cs="Times New Roman"/>
          <w:color w:val="000000"/>
          <w:sz w:val="24"/>
          <w:szCs w:val="24"/>
        </w:rPr>
        <w:t xml:space="preserve">che comprende i comuni di </w:t>
      </w:r>
    </w:p>
    <w:p w14:paraId="13261F8F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2AEC54" w14:textId="7D59F428" w:rsidR="005B18AF" w:rsidRPr="005B0F80" w:rsidRDefault="005B18AF" w:rsidP="00D6372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372F" w:rsidRPr="00822244">
        <w:rPr>
          <w:rFonts w:ascii="Times New Roman" w:hAnsi="Times New Roman" w:cs="Times New Roman"/>
        </w:rPr>
        <w:t xml:space="preserve">Cirò Marina (Capofila)- Carfizzi, Casabona, Cirò, Crucoli, Melissa, Pallagorio San Nicola dell’Alto, </w:t>
      </w:r>
      <w:proofErr w:type="spellStart"/>
      <w:proofErr w:type="gramStart"/>
      <w:r w:rsidR="00D6372F" w:rsidRPr="00822244">
        <w:rPr>
          <w:rFonts w:ascii="Times New Roman" w:hAnsi="Times New Roman" w:cs="Times New Roman"/>
        </w:rPr>
        <w:t>Strongoli,Umbriatico</w:t>
      </w:r>
      <w:proofErr w:type="spellEnd"/>
      <w:proofErr w:type="gramEnd"/>
      <w:r w:rsidR="00D6372F" w:rsidRPr="00822244">
        <w:rPr>
          <w:rFonts w:ascii="Times New Roman" w:hAnsi="Times New Roman" w:cs="Times New Roman"/>
        </w:rPr>
        <w:t xml:space="preserve"> e Verzino</w:t>
      </w:r>
    </w:p>
    <w:p w14:paraId="28B92A2F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94147B" w14:textId="3136B12D" w:rsidR="005B18AF" w:rsidRPr="00D6372F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- per l’importo richiesto di (finanziamento): </w:t>
      </w:r>
      <w:r w:rsidRPr="00D6372F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6372F" w:rsidRPr="00D6372F">
        <w:rPr>
          <w:rFonts w:ascii="Times New Roman" w:hAnsi="Times New Roman" w:cs="Times New Roman"/>
          <w:sz w:val="24"/>
          <w:szCs w:val="24"/>
        </w:rPr>
        <w:t>€</w:t>
      </w:r>
      <w:r w:rsidR="00D6372F" w:rsidRPr="00D637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6372F" w:rsidRPr="00D6372F">
        <w:rPr>
          <w:rFonts w:ascii="Times New Roman" w:hAnsi="Times New Roman" w:cs="Times New Roman"/>
          <w:sz w:val="24"/>
          <w:szCs w:val="24"/>
        </w:rPr>
        <w:t>30.952,01</w:t>
      </w:r>
    </w:p>
    <w:p w14:paraId="65E2907E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E1B7F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A tal fine alla presente </w:t>
      </w:r>
      <w:r w:rsidRPr="005B0F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MANDA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I PARTECIPAZIONE allega la seguente documentazione:</w:t>
      </w:r>
    </w:p>
    <w:p w14:paraId="6101BC4A" w14:textId="77777777" w:rsidR="005B18AF" w:rsidRPr="005B0F80" w:rsidRDefault="005B18AF" w:rsidP="005B18AF">
      <w:pPr>
        <w:pStyle w:val="Paragrafoelenco1"/>
        <w:numPr>
          <w:ilvl w:val="0"/>
          <w:numId w:val="7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CV del soggetto proponente; </w:t>
      </w:r>
    </w:p>
    <w:p w14:paraId="1AA144F7" w14:textId="77777777" w:rsidR="005B18AF" w:rsidRPr="005B0F80" w:rsidRDefault="005B18AF" w:rsidP="005B18AF">
      <w:pPr>
        <w:pStyle w:val="Paragrafoelenco1"/>
        <w:numPr>
          <w:ilvl w:val="0"/>
          <w:numId w:val="7"/>
        </w:numPr>
        <w:tabs>
          <w:tab w:val="left" w:pos="567"/>
        </w:tabs>
        <w:spacing w:after="0" w:line="100" w:lineRule="atLeast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eventuali manifestazioni di interesse di associarsi in ATS o ATI, unitamente ai CV degli enti del terzo settore coinvolti;</w:t>
      </w:r>
    </w:p>
    <w:p w14:paraId="37DF88A7" w14:textId="1F2A55B2" w:rsidR="005B18AF" w:rsidRPr="005B0F80" w:rsidRDefault="005B18AF" w:rsidP="005B18AF">
      <w:pPr>
        <w:pStyle w:val="Paragrafoelenco1"/>
        <w:numPr>
          <w:ilvl w:val="0"/>
          <w:numId w:val="7"/>
        </w:numPr>
        <w:spacing w:after="0" w:line="100" w:lineRule="atLeast"/>
        <w:ind w:left="567" w:hanging="207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- Proposta progettuale;</w:t>
      </w:r>
    </w:p>
    <w:p w14:paraId="6221DB52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2B72D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D0F0A" w14:textId="4A81A51C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</w:t>
      </w:r>
    </w:p>
    <w:p w14:paraId="69F6C9EC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    (Luogo e data) 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Il</w:t>
      </w:r>
      <w:proofErr w:type="gramEnd"/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Legale Rappresentante</w:t>
      </w:r>
    </w:p>
    <w:p w14:paraId="3BAD5407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D5C99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1E617" w14:textId="6AA8070D" w:rsidR="00E716C9" w:rsidRDefault="005B18AF" w:rsidP="00E75AA1">
      <w:pPr>
        <w:spacing w:after="0" w:line="100" w:lineRule="atLeast"/>
        <w:jc w:val="both"/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AVVERTENZE: La presente domanda deve essere prodotta unitamente a copia fotostatica non autenticata di un documento del sottoscrittore, in corso di validità, ai sensi dell’art. 38 D.P.R. n. 445/2000.</w:t>
      </w:r>
    </w:p>
    <w:p w14:paraId="1BBB278C" w14:textId="77777777" w:rsidR="00E716C9" w:rsidRDefault="00E716C9" w:rsidP="00177977"/>
    <w:sectPr w:rsidR="00E716C9" w:rsidSect="00CD3795">
      <w:footerReference w:type="default" r:id="rId11"/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7EDB" w14:textId="77777777" w:rsidR="007175A0" w:rsidRDefault="007175A0" w:rsidP="00AC03CA">
      <w:pPr>
        <w:spacing w:after="0" w:line="240" w:lineRule="auto"/>
      </w:pPr>
      <w:r>
        <w:separator/>
      </w:r>
    </w:p>
  </w:endnote>
  <w:endnote w:type="continuationSeparator" w:id="0">
    <w:p w14:paraId="4CB55C8C" w14:textId="77777777" w:rsidR="007175A0" w:rsidRDefault="007175A0" w:rsidP="00AC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24904"/>
      <w:docPartObj>
        <w:docPartGallery w:val="Page Numbers (Bottom of Page)"/>
        <w:docPartUnique/>
      </w:docPartObj>
    </w:sdtPr>
    <w:sdtEndPr/>
    <w:sdtContent>
      <w:p w14:paraId="3E9282F8" w14:textId="2FA22496" w:rsidR="00AC03CA" w:rsidRDefault="00AC03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20C8F" w14:textId="77777777" w:rsidR="00AC03CA" w:rsidRDefault="00AC0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89B3" w14:textId="77777777" w:rsidR="007175A0" w:rsidRDefault="007175A0" w:rsidP="00AC03CA">
      <w:pPr>
        <w:spacing w:after="0" w:line="240" w:lineRule="auto"/>
      </w:pPr>
      <w:r>
        <w:separator/>
      </w:r>
    </w:p>
  </w:footnote>
  <w:footnote w:type="continuationSeparator" w:id="0">
    <w:p w14:paraId="00A7E734" w14:textId="77777777" w:rsidR="007175A0" w:rsidRDefault="007175A0" w:rsidP="00AC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4BE3512"/>
    <w:name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EE34EEF"/>
    <w:multiLevelType w:val="hybridMultilevel"/>
    <w:tmpl w:val="78EC7DFA"/>
    <w:lvl w:ilvl="0" w:tplc="BC2684E8">
      <w:numFmt w:val="bullet"/>
      <w:lvlText w:val="•"/>
      <w:lvlJc w:val="left"/>
      <w:pPr>
        <w:ind w:left="833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56F3F94"/>
    <w:multiLevelType w:val="hybridMultilevel"/>
    <w:tmpl w:val="87425F8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DA34597"/>
    <w:multiLevelType w:val="hybridMultilevel"/>
    <w:tmpl w:val="E0580CD8"/>
    <w:lvl w:ilvl="0" w:tplc="0410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6" w15:restartNumberingAfterBreak="0">
    <w:nsid w:val="4FCB70D9"/>
    <w:multiLevelType w:val="hybridMultilevel"/>
    <w:tmpl w:val="28D03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15E5B"/>
    <w:multiLevelType w:val="hybridMultilevel"/>
    <w:tmpl w:val="0740630E"/>
    <w:lvl w:ilvl="0" w:tplc="0410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8" w15:restartNumberingAfterBreak="0">
    <w:nsid w:val="7F133E74"/>
    <w:multiLevelType w:val="hybridMultilevel"/>
    <w:tmpl w:val="7310CE98"/>
    <w:lvl w:ilvl="0" w:tplc="BC2684E8">
      <w:numFmt w:val="bullet"/>
      <w:lvlText w:val="•"/>
      <w:lvlJc w:val="left"/>
      <w:pPr>
        <w:ind w:left="833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2C"/>
    <w:rsid w:val="00055EE8"/>
    <w:rsid w:val="000E5AAD"/>
    <w:rsid w:val="000F62B8"/>
    <w:rsid w:val="00115B18"/>
    <w:rsid w:val="00131AB4"/>
    <w:rsid w:val="00177977"/>
    <w:rsid w:val="001D7655"/>
    <w:rsid w:val="001E1A27"/>
    <w:rsid w:val="00243BD7"/>
    <w:rsid w:val="0026742A"/>
    <w:rsid w:val="003639C9"/>
    <w:rsid w:val="00373F0D"/>
    <w:rsid w:val="003A3AAD"/>
    <w:rsid w:val="00466967"/>
    <w:rsid w:val="0056052C"/>
    <w:rsid w:val="00575735"/>
    <w:rsid w:val="005B18AF"/>
    <w:rsid w:val="006339B5"/>
    <w:rsid w:val="00637C26"/>
    <w:rsid w:val="00651DD9"/>
    <w:rsid w:val="00665625"/>
    <w:rsid w:val="00675EFF"/>
    <w:rsid w:val="00677D54"/>
    <w:rsid w:val="006B2FC6"/>
    <w:rsid w:val="006B47A9"/>
    <w:rsid w:val="006D271B"/>
    <w:rsid w:val="00704D38"/>
    <w:rsid w:val="00705235"/>
    <w:rsid w:val="00711100"/>
    <w:rsid w:val="007175A0"/>
    <w:rsid w:val="007343D3"/>
    <w:rsid w:val="007F3B63"/>
    <w:rsid w:val="00821447"/>
    <w:rsid w:val="00826A59"/>
    <w:rsid w:val="00841978"/>
    <w:rsid w:val="00884C47"/>
    <w:rsid w:val="008E46D3"/>
    <w:rsid w:val="0094554B"/>
    <w:rsid w:val="0094778F"/>
    <w:rsid w:val="00964442"/>
    <w:rsid w:val="00984B9E"/>
    <w:rsid w:val="009B649F"/>
    <w:rsid w:val="00AB4BDF"/>
    <w:rsid w:val="00AC03CA"/>
    <w:rsid w:val="00AC2AF5"/>
    <w:rsid w:val="00B538A8"/>
    <w:rsid w:val="00B663E8"/>
    <w:rsid w:val="00B66636"/>
    <w:rsid w:val="00C830AC"/>
    <w:rsid w:val="00CD3795"/>
    <w:rsid w:val="00D109AF"/>
    <w:rsid w:val="00D5120A"/>
    <w:rsid w:val="00D6372F"/>
    <w:rsid w:val="00E06D33"/>
    <w:rsid w:val="00E604CF"/>
    <w:rsid w:val="00E662C3"/>
    <w:rsid w:val="00E716C9"/>
    <w:rsid w:val="00E75AA1"/>
    <w:rsid w:val="00E9035F"/>
    <w:rsid w:val="00E93D9B"/>
    <w:rsid w:val="00E95E18"/>
    <w:rsid w:val="00EB0F1D"/>
    <w:rsid w:val="00EB5688"/>
    <w:rsid w:val="00EC4FED"/>
    <w:rsid w:val="00F05066"/>
    <w:rsid w:val="00F4751C"/>
    <w:rsid w:val="00F4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9B1A"/>
  <w15:docId w15:val="{46FDF79D-1776-4F05-94AA-E47BF74A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43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05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0AC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5B18AF"/>
    <w:rPr>
      <w:color w:val="0563C1"/>
      <w:u w:val="single"/>
    </w:rPr>
  </w:style>
  <w:style w:type="paragraph" w:customStyle="1" w:styleId="Paragrafoelenco1">
    <w:name w:val="Paragrafo elenco1"/>
    <w:basedOn w:val="Normale"/>
    <w:rsid w:val="005B18AF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customStyle="1" w:styleId="CollegamentoInternet">
    <w:name w:val="Collegamento Internet"/>
    <w:rsid w:val="005B18AF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0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3CA"/>
  </w:style>
  <w:style w:type="paragraph" w:styleId="Pidipagina">
    <w:name w:val="footer"/>
    <w:basedOn w:val="Normale"/>
    <w:link w:val="PidipaginaCarattere"/>
    <w:uiPriority w:val="99"/>
    <w:unhideWhenUsed/>
    <w:rsid w:val="00AC0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3CA"/>
  </w:style>
  <w:style w:type="character" w:styleId="Menzionenonrisolta">
    <w:name w:val="Unresolved Mention"/>
    <w:basedOn w:val="Carpredefinitoparagrafo"/>
    <w:uiPriority w:val="99"/>
    <w:semiHidden/>
    <w:unhideWhenUsed/>
    <w:rsid w:val="00F4789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F4789D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789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mune.ciromarina.k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iromarina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BFF-B99B-4518-91C0-649C7407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emanueleantonio monachella</cp:lastModifiedBy>
  <cp:revision>3</cp:revision>
  <cp:lastPrinted>2020-07-17T07:40:00Z</cp:lastPrinted>
  <dcterms:created xsi:type="dcterms:W3CDTF">2022-02-24T21:29:00Z</dcterms:created>
  <dcterms:modified xsi:type="dcterms:W3CDTF">2022-02-24T22:49:00Z</dcterms:modified>
</cp:coreProperties>
</file>